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043" w:rsidRDefault="00E01043" w:rsidP="00B617F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B617F6" w:rsidRDefault="00B617F6" w:rsidP="00B617F6">
      <w:pPr>
        <w:ind w:firstLine="426"/>
        <w:rPr>
          <w:rFonts w:ascii="Times New Roman" w:hAnsi="Times New Roman" w:cs="Times New Roman"/>
          <w:sz w:val="28"/>
          <w:szCs w:val="28"/>
        </w:rPr>
      </w:pPr>
    </w:p>
    <w:p w:rsidR="00B617F6" w:rsidRPr="00B617F6" w:rsidRDefault="00B617F6" w:rsidP="00B617F6">
      <w:pPr>
        <w:ind w:firstLine="42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B617F6" w:rsidRPr="00B61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7C6E"/>
    <w:rsid w:val="00357C6E"/>
    <w:rsid w:val="00B617F6"/>
    <w:rsid w:val="00E01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1A1AA-E282-406F-8831-8ED93C8F9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2</cp:revision>
  <dcterms:created xsi:type="dcterms:W3CDTF">2014-06-13T01:20:00Z</dcterms:created>
  <dcterms:modified xsi:type="dcterms:W3CDTF">2014-06-13T01:20:00Z</dcterms:modified>
</cp:coreProperties>
</file>